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AF" w:rsidRDefault="00AD56AF" w:rsidP="00AD56AF">
      <w:pPr>
        <w:ind w:left="5990" w:right="223"/>
        <w:jc w:val="right"/>
      </w:pPr>
      <w:r>
        <w:t xml:space="preserve">Приложение № 2 </w:t>
      </w:r>
    </w:p>
    <w:p w:rsidR="00AD56AF" w:rsidRDefault="00AD56AF" w:rsidP="00AD56AF">
      <w:pPr>
        <w:ind w:left="5990" w:right="223"/>
        <w:jc w:val="right"/>
      </w:pPr>
      <w:r>
        <w:t xml:space="preserve">к распоряжению </w:t>
      </w:r>
    </w:p>
    <w:p w:rsidR="00AD56AF" w:rsidRDefault="00AD56AF" w:rsidP="00AD56AF">
      <w:pPr>
        <w:ind w:left="5990" w:right="223"/>
        <w:jc w:val="right"/>
      </w:pPr>
      <w:r>
        <w:t>от</w:t>
      </w:r>
      <w:r>
        <w:rPr>
          <w:noProof/>
        </w:rPr>
        <w:t xml:space="preserve"> 2</w:t>
      </w:r>
      <w:r w:rsidR="006F0D94">
        <w:rPr>
          <w:noProof/>
        </w:rPr>
        <w:t>7</w:t>
      </w:r>
      <w:r>
        <w:rPr>
          <w:noProof/>
        </w:rPr>
        <w:t>.12.2022 г. № 156</w:t>
      </w:r>
    </w:p>
    <w:p w:rsidR="00AD56AF" w:rsidRDefault="00AD56AF" w:rsidP="00AD56AF">
      <w:pPr>
        <w:ind w:left="5810" w:right="269"/>
      </w:pPr>
    </w:p>
    <w:p w:rsidR="00AD56AF" w:rsidRDefault="00AD56AF" w:rsidP="00AD56AF">
      <w:pPr>
        <w:spacing w:line="225" w:lineRule="auto"/>
        <w:ind w:left="2406" w:right="2506" w:firstLine="1440"/>
      </w:pPr>
      <w:r>
        <w:t>ПРЕДПИСАНИЕ</w:t>
      </w:r>
    </w:p>
    <w:p w:rsidR="00AD56AF" w:rsidRDefault="00AD56AF" w:rsidP="00AD56AF">
      <w:pPr>
        <w:spacing w:line="225" w:lineRule="auto"/>
        <w:ind w:right="2506"/>
      </w:pPr>
      <w:r>
        <w:t xml:space="preserve">                                                        о немедленном устранении причин </w:t>
      </w:r>
    </w:p>
    <w:p w:rsidR="00AD56AF" w:rsidRDefault="00AD56AF" w:rsidP="00AD56AF">
      <w:pPr>
        <w:spacing w:line="225" w:lineRule="auto"/>
        <w:ind w:right="2506"/>
      </w:pPr>
      <w:r>
        <w:t xml:space="preserve">                                                    ухудшения параметров теплоснабжения</w:t>
      </w:r>
    </w:p>
    <w:p w:rsidR="00AD56AF" w:rsidRDefault="00AD56AF" w:rsidP="00AD56AF">
      <w:pPr>
        <w:spacing w:line="225" w:lineRule="auto"/>
        <w:ind w:right="2506"/>
      </w:pPr>
      <w:r>
        <w:t xml:space="preserve">             </w:t>
      </w:r>
    </w:p>
    <w:p w:rsidR="00AD56AF" w:rsidRDefault="00AD56AF" w:rsidP="00AD56AF">
      <w:pPr>
        <w:spacing w:after="185" w:line="252" w:lineRule="auto"/>
        <w:ind w:left="-15" w:firstLine="451"/>
      </w:pPr>
      <w:r>
        <w:t xml:space="preserve">В связи с обращением, поступившим в администрацию </w:t>
      </w:r>
      <w:r>
        <w:rPr>
          <w:noProof/>
        </w:rPr>
        <w:t xml:space="preserve">Батаминского муниципального образования </w:t>
      </w:r>
      <w:r>
        <w:t>по вопросу надежности теплоснабжения потребителей по</w:t>
      </w:r>
      <w:r>
        <w:tab/>
        <w:t>адресу:</w:t>
      </w:r>
    </w:p>
    <w:p w:rsidR="00AD56AF" w:rsidRDefault="00A72625" w:rsidP="00AD56AF">
      <w:pPr>
        <w:spacing w:after="384" w:line="256" w:lineRule="auto"/>
      </w:pPr>
      <w:r>
        <w:rPr>
          <w:noProof/>
        </w:rPr>
      </w:r>
      <w:r>
        <w:rPr>
          <w:noProof/>
        </w:rPr>
        <w:pict>
          <v:group id="Group 17397" o:spid="_x0000_s1026" style="width:496pt;height:.95pt;mso-position-horizontal-relative:char;mso-position-vertical-relative:line" coordsize="62993,121">
            <v:shape id="Shape 17396" o:spid="_x0000_s1027" style="position:absolute;width:62993;height:121" coordsize="6299315,12195" path="m,6098r6299315,e" filled="f" fillcolor="black" strokeweight=".33875mm">
              <v:stroke miterlimit="1" joinstyle="miter"/>
            </v:shape>
            <w10:wrap type="none"/>
            <w10:anchorlock/>
          </v:group>
        </w:pict>
      </w:r>
    </w:p>
    <w:p w:rsidR="00AD56AF" w:rsidRDefault="00AD56AF" w:rsidP="00AD56AF">
      <w:pPr>
        <w:tabs>
          <w:tab w:val="center" w:pos="4036"/>
          <w:tab w:val="right" w:pos="10050"/>
        </w:tabs>
        <w:spacing w:line="256" w:lineRule="auto"/>
      </w:pPr>
      <w:r>
        <w:t>в ходе выездной проверки от «_____» ___________ 20___г. установлено:</w:t>
      </w:r>
    </w:p>
    <w:p w:rsidR="00AD56AF" w:rsidRDefault="00AD56AF" w:rsidP="00AD56AF">
      <w:pPr>
        <w:tabs>
          <w:tab w:val="center" w:pos="4036"/>
          <w:tab w:val="right" w:pos="10050"/>
        </w:tabs>
        <w:spacing w:line="25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56AF" w:rsidRDefault="00AD56AF" w:rsidP="00AD56AF">
      <w:pPr>
        <w:spacing w:after="290" w:line="256" w:lineRule="auto"/>
        <w:ind w:right="19"/>
      </w:pPr>
      <w:r>
        <w:t>(факты, свидетельствующие о нарушении надежности теплоснабжения)</w:t>
      </w:r>
    </w:p>
    <w:p w:rsidR="00AD56AF" w:rsidRDefault="00AD56AF" w:rsidP="00AD56AF">
      <w:pPr>
        <w:spacing w:after="307"/>
        <w:ind w:left="53" w:right="24" w:firstLine="475"/>
      </w:pPr>
      <w:r>
        <w:t xml:space="preserve">В соответствии с </w:t>
      </w:r>
      <w:r>
        <w:rPr>
          <w:u w:val="single"/>
        </w:rPr>
        <w:t xml:space="preserve">Федеральным законом от 27.07.2010 </w:t>
      </w:r>
      <w:r>
        <w:rPr>
          <w:noProof/>
          <w:u w:val="single"/>
        </w:rPr>
        <w:t>№</w:t>
      </w:r>
      <w:r>
        <w:rPr>
          <w:u w:val="single"/>
        </w:rPr>
        <w:t xml:space="preserve"> 190-ФЗ </w:t>
      </w:r>
      <w:r>
        <w:rPr>
          <w:noProof/>
          <w:u w:val="single"/>
        </w:rPr>
        <w:t xml:space="preserve">«О </w:t>
      </w:r>
      <w:r>
        <w:rPr>
          <w:u w:val="single"/>
        </w:rPr>
        <w:t>теплоснабжении“, Постановлением Правительства Российской Федерации от 08.08.2012 № 808 ”0б организации теплоснабжения в Российской Федерации и о внесении изменений в некоторые акты Правительства Российской Федерации"</w:t>
      </w:r>
      <w:r>
        <w:t>,</w:t>
      </w:r>
    </w:p>
    <w:p w:rsidR="00AD56AF" w:rsidRDefault="00AD56AF" w:rsidP="00AD56AF">
      <w:pPr>
        <w:ind w:left="548" w:right="9"/>
      </w:pPr>
      <w:r>
        <w:t>ПРЕДПИСЫВАЮ:</w:t>
      </w:r>
    </w:p>
    <w:p w:rsidR="00AD56AF" w:rsidRDefault="00AD56AF" w:rsidP="00AD56AF">
      <w:pPr>
        <w:spacing w:after="47" w:line="256" w:lineRule="auto"/>
        <w:ind w:left="67"/>
      </w:pPr>
      <w:r>
        <w:rPr>
          <w:noProof/>
        </w:rPr>
        <w:t>___________________________________________________________________________________</w:t>
      </w:r>
    </w:p>
    <w:p w:rsidR="00AD56AF" w:rsidRDefault="00AD56AF" w:rsidP="00AD56AF">
      <w:pPr>
        <w:ind w:left="86" w:right="9" w:firstLine="466"/>
      </w:pPr>
      <w:r>
        <w:t>(наименование теплоснабжающей (</w:t>
      </w:r>
      <w:proofErr w:type="spellStart"/>
      <w:r>
        <w:t>теплосетевой</w:t>
      </w:r>
      <w:proofErr w:type="spellEnd"/>
      <w:r>
        <w:t xml:space="preserve">) организации) </w:t>
      </w:r>
    </w:p>
    <w:p w:rsidR="00AD56AF" w:rsidRDefault="00AD56AF" w:rsidP="00AD56AF">
      <w:pPr>
        <w:ind w:left="86" w:right="9" w:firstLine="466"/>
      </w:pPr>
    </w:p>
    <w:p w:rsidR="00AD56AF" w:rsidRDefault="00AD56AF" w:rsidP="00AD56AF">
      <w:pPr>
        <w:ind w:left="86" w:right="9" w:firstLine="466"/>
      </w:pPr>
      <w:r>
        <w:t>в срок до</w:t>
      </w:r>
      <w:r>
        <w:rPr>
          <w:noProof/>
        </w:rPr>
        <w:t xml:space="preserve"> _____ч. ____</w:t>
      </w:r>
      <w:r>
        <w:t xml:space="preserve">мин. «____» __________ 20___ г. провести необходимые мероприятия, направленные на устранение причин ухудшения параметров </w:t>
      </w:r>
    </w:p>
    <w:p w:rsidR="00AD56AF" w:rsidRDefault="00AD56AF" w:rsidP="00AD56AF"/>
    <w:p w:rsidR="00AD56AF" w:rsidRDefault="00AD56AF" w:rsidP="00AD56AF">
      <w:pPr>
        <w:tabs>
          <w:tab w:val="center" w:pos="5548"/>
          <w:tab w:val="right" w:pos="9954"/>
        </w:tabs>
      </w:pPr>
      <w:r>
        <w:t>теплоснабжения</w:t>
      </w:r>
      <w:r>
        <w:tab/>
        <w:t>по</w:t>
      </w:r>
      <w:r>
        <w:tab/>
        <w:t>адресу:</w:t>
      </w:r>
    </w:p>
    <w:p w:rsidR="00AD56AF" w:rsidRDefault="00AD56AF" w:rsidP="00AD56AF">
      <w:pPr>
        <w:tabs>
          <w:tab w:val="center" w:pos="5548"/>
          <w:tab w:val="right" w:pos="9954"/>
        </w:tabs>
      </w:pPr>
      <w:r>
        <w:t>__________________________________________________________________________________</w:t>
      </w:r>
    </w:p>
    <w:p w:rsidR="00AD56AF" w:rsidRDefault="00AD56AF" w:rsidP="00AD56AF">
      <w:pPr>
        <w:tabs>
          <w:tab w:val="center" w:pos="5548"/>
          <w:tab w:val="right" w:pos="9954"/>
        </w:tabs>
      </w:pPr>
    </w:p>
    <w:p w:rsidR="00AD56AF" w:rsidRDefault="00AD56AF" w:rsidP="00AD56AF">
      <w:pPr>
        <w:tabs>
          <w:tab w:val="center" w:pos="5548"/>
          <w:tab w:val="right" w:pos="9954"/>
        </w:tabs>
      </w:pPr>
    </w:p>
    <w:p w:rsidR="00AD56AF" w:rsidRDefault="00AD56AF" w:rsidP="00AD56AF">
      <w:pPr>
        <w:ind w:right="1445"/>
        <w:rPr>
          <w:noProof/>
        </w:rPr>
      </w:pPr>
      <w:r>
        <w:t xml:space="preserve">Дата направления предписания: </w:t>
      </w:r>
      <w:proofErr w:type="spellStart"/>
      <w:r>
        <w:t>______ч</w:t>
      </w:r>
      <w:proofErr w:type="spellEnd"/>
      <w:r>
        <w:t xml:space="preserve">. </w:t>
      </w:r>
      <w:proofErr w:type="spellStart"/>
      <w:r>
        <w:t>_____мин</w:t>
      </w:r>
      <w:proofErr w:type="spellEnd"/>
      <w:r>
        <w:t xml:space="preserve">. «____» __________20 </w:t>
      </w:r>
      <w:proofErr w:type="spellStart"/>
      <w:r>
        <w:t>___г</w:t>
      </w:r>
      <w:proofErr w:type="spellEnd"/>
      <w:r>
        <w:t>.</w:t>
      </w:r>
    </w:p>
    <w:p w:rsidR="00AD56AF" w:rsidRDefault="00AD56AF" w:rsidP="00AD56AF">
      <w:pPr>
        <w:ind w:right="1445"/>
      </w:pPr>
      <w:r>
        <w:t>Способ направления: ________________________________________________</w:t>
      </w:r>
    </w:p>
    <w:p w:rsidR="00AD56AF" w:rsidRDefault="00AD56AF" w:rsidP="00AD56AF">
      <w:pPr>
        <w:ind w:right="1445"/>
      </w:pPr>
    </w:p>
    <w:p w:rsidR="00AD56AF" w:rsidRDefault="00AD56AF" w:rsidP="00AD56AF">
      <w:pPr>
        <w:ind w:right="1445"/>
      </w:pPr>
      <w:r>
        <w:t>_______________                _________________________________________</w:t>
      </w:r>
    </w:p>
    <w:p w:rsidR="00AD56AF" w:rsidRDefault="00AD56AF" w:rsidP="00AD56AF">
      <w:pPr>
        <w:ind w:right="1445"/>
      </w:pPr>
      <w:r>
        <w:t>(подпись)</w:t>
      </w:r>
      <w:r>
        <w:tab/>
      </w:r>
      <w:r>
        <w:tab/>
      </w:r>
      <w:r>
        <w:tab/>
        <w:t>(Ф.И.О. уполномоченного должностного лица)</w:t>
      </w:r>
      <w:r>
        <w:tab/>
      </w:r>
    </w:p>
    <w:p w:rsidR="00AD56AF" w:rsidRDefault="00AD56AF" w:rsidP="00AD56AF">
      <w:pPr>
        <w:spacing w:after="605" w:line="256" w:lineRule="auto"/>
        <w:ind w:left="4427"/>
      </w:pPr>
    </w:p>
    <w:p w:rsidR="00AD56AF" w:rsidRDefault="00AD56AF" w:rsidP="00AD56AF"/>
    <w:p w:rsidR="007D0529" w:rsidRPr="00965E91" w:rsidRDefault="007D0529" w:rsidP="007D0529">
      <w:pPr>
        <w:spacing w:before="100" w:beforeAutospacing="1" w:after="100" w:afterAutospacing="1"/>
      </w:pPr>
      <w:r w:rsidRPr="00965E91">
        <w:t> </w:t>
      </w:r>
    </w:p>
    <w:p w:rsidR="007D0529" w:rsidRPr="009B411F" w:rsidRDefault="007D0529" w:rsidP="007D0529">
      <w:pPr>
        <w:spacing w:before="100" w:beforeAutospacing="1" w:after="100" w:afterAutospacing="1"/>
      </w:pPr>
      <w:r>
        <w:lastRenderedPageBreak/>
        <w:t xml:space="preserve"> </w:t>
      </w:r>
    </w:p>
    <w:p w:rsidR="007D0529" w:rsidRDefault="007D0529" w:rsidP="007D0529">
      <w:pPr>
        <w:ind w:firstLine="708"/>
      </w:pPr>
    </w:p>
    <w:p w:rsidR="00AD56AF" w:rsidRPr="0067704D" w:rsidRDefault="00AD56AF" w:rsidP="00AD56AF">
      <w:pPr>
        <w:sectPr w:rsidR="00AD56AF" w:rsidRPr="0067704D" w:rsidSect="007D0529">
          <w:pgSz w:w="11740" w:h="16700"/>
          <w:pgMar w:top="993" w:right="571" w:bottom="1134" w:left="1119" w:header="600" w:footer="720" w:gutter="0"/>
          <w:cols w:space="720"/>
        </w:sectPr>
      </w:pPr>
    </w:p>
    <w:p w:rsidR="00AD56AF" w:rsidRDefault="00AD56AF" w:rsidP="00AD56AF">
      <w:pPr>
        <w:ind w:left="5990" w:right="223"/>
        <w:jc w:val="right"/>
      </w:pPr>
      <w:r>
        <w:lastRenderedPageBreak/>
        <w:t xml:space="preserve">Приложение № 3 </w:t>
      </w:r>
    </w:p>
    <w:p w:rsidR="00AD56AF" w:rsidRDefault="00AD56AF" w:rsidP="00AD56AF">
      <w:pPr>
        <w:ind w:left="5990" w:right="223"/>
        <w:jc w:val="right"/>
      </w:pPr>
      <w:r>
        <w:t xml:space="preserve">к распоряжению </w:t>
      </w:r>
    </w:p>
    <w:p w:rsidR="00AD56AF" w:rsidRDefault="00AD56AF" w:rsidP="00AD56AF">
      <w:pPr>
        <w:ind w:left="5990" w:right="223"/>
        <w:jc w:val="right"/>
      </w:pPr>
      <w:r>
        <w:t>от</w:t>
      </w:r>
      <w:r w:rsidR="006F0D94">
        <w:rPr>
          <w:noProof/>
        </w:rPr>
        <w:t xml:space="preserve"> 27</w:t>
      </w:r>
      <w:r>
        <w:rPr>
          <w:noProof/>
        </w:rPr>
        <w:t>.12.2022 г. № 156</w:t>
      </w:r>
    </w:p>
    <w:p w:rsidR="00AD56AF" w:rsidRDefault="00AD56AF" w:rsidP="00AD56AF">
      <w:pPr>
        <w:spacing w:after="605" w:line="256" w:lineRule="auto"/>
        <w:ind w:left="4427"/>
        <w:jc w:val="right"/>
      </w:pPr>
    </w:p>
    <w:p w:rsidR="00AD56AF" w:rsidRDefault="00AD56AF" w:rsidP="00AD56AF">
      <w:pPr>
        <w:ind w:left="26" w:right="122"/>
        <w:jc w:val="center"/>
      </w:pPr>
      <w:r>
        <w:t>Перечень необходимых документов, прилагаемых</w:t>
      </w:r>
    </w:p>
    <w:p w:rsidR="00AD56AF" w:rsidRDefault="00AD56AF" w:rsidP="00AD56AF">
      <w:pPr>
        <w:ind w:left="26" w:right="122"/>
        <w:jc w:val="center"/>
      </w:pPr>
      <w:r>
        <w:t>к обращению потребителей по вопросам</w:t>
      </w:r>
    </w:p>
    <w:p w:rsidR="00AD56AF" w:rsidRDefault="00AD56AF" w:rsidP="00AD56AF">
      <w:pPr>
        <w:ind w:left="26" w:right="122"/>
        <w:jc w:val="center"/>
      </w:pPr>
      <w:r>
        <w:t>надежности теплоснабжения</w:t>
      </w:r>
    </w:p>
    <w:p w:rsidR="00AD56AF" w:rsidRDefault="00AD56AF" w:rsidP="00AD56AF">
      <w:pPr>
        <w:ind w:left="26" w:right="122"/>
        <w:jc w:val="center"/>
      </w:pPr>
    </w:p>
    <w:p w:rsidR="00AD56AF" w:rsidRDefault="00AD56AF" w:rsidP="00AD56AF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>1. Копия документа, удостоверяющего личность заявителя (для физических лиц),</w:t>
      </w:r>
    </w:p>
    <w:p w:rsidR="00AD56AF" w:rsidRDefault="00AD56AF" w:rsidP="00AD56AF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>2. Копию договора теплоснабжения (для юридических лиц),</w:t>
      </w:r>
    </w:p>
    <w:p w:rsidR="00AD56AF" w:rsidRDefault="00AD56AF" w:rsidP="00AD56AF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>
        <w:rPr>
          <w:color w:val="1E1D1E"/>
        </w:rPr>
        <w:t>3. Копию документов, подтверждающих факты, изложенные в  обращении (при наличии).</w:t>
      </w:r>
    </w:p>
    <w:p w:rsidR="006F0D94" w:rsidRDefault="006F0D94" w:rsidP="00AD56AF">
      <w:pPr>
        <w:pStyle w:val="a3"/>
        <w:shd w:val="clear" w:color="auto" w:fill="FFFFFF"/>
        <w:spacing w:before="0" w:beforeAutospacing="0" w:after="0" w:afterAutospacing="0"/>
        <w:jc w:val="both"/>
        <w:rPr>
          <w:color w:val="1E1D1E"/>
        </w:rPr>
      </w:pPr>
    </w:p>
    <w:p w:rsidR="00AD56AF" w:rsidRDefault="00AD56AF" w:rsidP="00AD56AF">
      <w:pPr>
        <w:rPr>
          <w:color w:val="000000"/>
        </w:rPr>
      </w:pPr>
    </w:p>
    <w:p w:rsidR="00AD56AF" w:rsidRPr="008F678D" w:rsidRDefault="00AD56AF" w:rsidP="00AD56AF">
      <w:pPr>
        <w:rPr>
          <w:szCs w:val="28"/>
        </w:rPr>
      </w:pPr>
    </w:p>
    <w:p w:rsidR="007D0529" w:rsidRPr="00965E91" w:rsidRDefault="007D0529" w:rsidP="007D0529">
      <w:pPr>
        <w:spacing w:before="100" w:beforeAutospacing="1" w:after="100" w:afterAutospacing="1"/>
        <w:jc w:val="center"/>
      </w:pPr>
      <w:r w:rsidRPr="00965E91">
        <w:rPr>
          <w:b/>
          <w:bCs/>
        </w:rPr>
        <w:t xml:space="preserve">Информация о контактных данных ответственного должностного лица </w:t>
      </w:r>
    </w:p>
    <w:p w:rsidR="007D0529" w:rsidRPr="00965E91" w:rsidRDefault="007D0529" w:rsidP="007D0529">
      <w:pPr>
        <w:spacing w:before="100" w:beforeAutospacing="1" w:after="100" w:afterAutospacing="1"/>
        <w:jc w:val="center"/>
      </w:pPr>
      <w:r w:rsidRPr="00965E91">
        <w:rPr>
          <w:b/>
          <w:bCs/>
        </w:rPr>
        <w:t>для обращения потребителей по вопросам надежности теплоснабжения</w:t>
      </w:r>
    </w:p>
    <w:p w:rsidR="007D0529" w:rsidRPr="00965E91" w:rsidRDefault="007D0529" w:rsidP="007D0529">
      <w:pPr>
        <w:spacing w:before="100" w:beforeAutospacing="1" w:after="100" w:afterAutospacing="1"/>
      </w:pPr>
      <w:r w:rsidRPr="00965E91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8"/>
        <w:gridCol w:w="3110"/>
        <w:gridCol w:w="3127"/>
      </w:tblGrid>
      <w:tr w:rsidR="007D0529" w:rsidRPr="00965E91" w:rsidTr="004003D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Pr="00965E91" w:rsidRDefault="007D0529" w:rsidP="004003D2">
            <w:pPr>
              <w:spacing w:before="100" w:beforeAutospacing="1" w:after="100" w:afterAutospacing="1"/>
              <w:jc w:val="center"/>
            </w:pPr>
            <w:r w:rsidRPr="00965E91">
              <w:t>ФИО, должность ответственного должностного лица, осуществляющего ежедневное, а в течение отопительного периода – круглосуточное принятие и рассмотрение обращений потребителей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Pr="00965E91" w:rsidRDefault="007D0529" w:rsidP="004003D2">
            <w:pPr>
              <w:spacing w:before="100" w:beforeAutospacing="1" w:after="100" w:afterAutospacing="1"/>
              <w:jc w:val="center"/>
            </w:pPr>
            <w:r w:rsidRPr="00965E91">
              <w:t>Рабочий телефон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Pr="00965E91" w:rsidRDefault="007D0529" w:rsidP="004003D2">
            <w:pPr>
              <w:spacing w:before="100" w:beforeAutospacing="1" w:after="100" w:afterAutospacing="1"/>
              <w:jc w:val="center"/>
            </w:pPr>
            <w:r>
              <w:t>Сотовый телефон</w:t>
            </w:r>
          </w:p>
        </w:tc>
      </w:tr>
      <w:tr w:rsidR="007D0529" w:rsidRPr="00965E91" w:rsidTr="004003D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Pr="008B1E58" w:rsidRDefault="007D0529" w:rsidP="004003D2">
            <w:pPr>
              <w:spacing w:before="100" w:beforeAutospacing="1" w:after="100" w:afterAutospacing="1"/>
              <w:rPr>
                <w:bCs/>
              </w:rPr>
            </w:pPr>
            <w:r w:rsidRPr="00195DF4">
              <w:rPr>
                <w:bCs/>
              </w:rPr>
              <w:t xml:space="preserve">1. Е.А. Мотовилова, ведущий специалист администрации </w:t>
            </w:r>
            <w:proofErr w:type="spellStart"/>
            <w:r w:rsidRPr="00195DF4">
              <w:rPr>
                <w:bCs/>
              </w:rPr>
              <w:t>Батаминского</w:t>
            </w:r>
            <w:proofErr w:type="spellEnd"/>
            <w:r w:rsidRPr="00195DF4">
              <w:rPr>
                <w:bCs/>
              </w:rPr>
              <w:t xml:space="preserve"> муниципального образован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Default="007D0529" w:rsidP="004003D2">
            <w:pPr>
              <w:spacing w:before="100" w:beforeAutospacing="1" w:after="100" w:afterAutospacing="1"/>
            </w:pPr>
            <w:r w:rsidRPr="00965E91">
              <w:t xml:space="preserve">8 </w:t>
            </w:r>
            <w:r>
              <w:t>(39554) 2-72-74</w:t>
            </w:r>
          </w:p>
          <w:p w:rsidR="007D0529" w:rsidRPr="00965E91" w:rsidRDefault="007D0529" w:rsidP="004003D2">
            <w:pPr>
              <w:spacing w:before="100" w:beforeAutospacing="1" w:after="100" w:afterAutospacing="1"/>
            </w:pPr>
            <w:r>
              <w:t xml:space="preserve"> 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Default="007D0529" w:rsidP="004003D2">
            <w:pPr>
              <w:spacing w:before="100" w:beforeAutospacing="1" w:after="100" w:afterAutospacing="1"/>
            </w:pPr>
            <w:r>
              <w:t>89249942155</w:t>
            </w:r>
          </w:p>
          <w:p w:rsidR="007D0529" w:rsidRPr="00965E91" w:rsidRDefault="007D0529" w:rsidP="004003D2">
            <w:pPr>
              <w:spacing w:before="100" w:beforeAutospacing="1" w:after="100" w:afterAutospacing="1"/>
            </w:pPr>
            <w:r>
              <w:t xml:space="preserve"> </w:t>
            </w:r>
          </w:p>
        </w:tc>
      </w:tr>
      <w:tr w:rsidR="007D0529" w:rsidRPr="00965E91" w:rsidTr="004003D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Pr="00195DF4" w:rsidRDefault="007D0529" w:rsidP="004003D2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2.Гильдебрандт О.А., </w:t>
            </w:r>
            <w:r w:rsidRPr="00195DF4">
              <w:rPr>
                <w:bCs/>
              </w:rPr>
              <w:t xml:space="preserve">ведущий специалист администрации </w:t>
            </w:r>
            <w:proofErr w:type="spellStart"/>
            <w:r w:rsidRPr="00195DF4">
              <w:rPr>
                <w:bCs/>
              </w:rPr>
              <w:t>Батаминского</w:t>
            </w:r>
            <w:proofErr w:type="spellEnd"/>
            <w:r w:rsidRPr="00195DF4">
              <w:rPr>
                <w:bCs/>
              </w:rPr>
              <w:t xml:space="preserve"> муниципального образования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Default="007D0529" w:rsidP="004003D2">
            <w:pPr>
              <w:spacing w:before="100" w:beforeAutospacing="1" w:after="100" w:afterAutospacing="1"/>
            </w:pPr>
            <w:r w:rsidRPr="00965E91">
              <w:t xml:space="preserve">8 </w:t>
            </w:r>
            <w:r>
              <w:t>(39554) 2-72-74</w:t>
            </w:r>
          </w:p>
          <w:p w:rsidR="007D0529" w:rsidRPr="00965E91" w:rsidRDefault="007D0529" w:rsidP="004003D2">
            <w:pPr>
              <w:spacing w:before="100" w:beforeAutospacing="1" w:after="100" w:afterAutospacing="1"/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0529" w:rsidRDefault="007D0529" w:rsidP="004003D2">
            <w:pPr>
              <w:spacing w:before="100" w:beforeAutospacing="1" w:after="100" w:afterAutospacing="1"/>
            </w:pPr>
            <w:r>
              <w:t>89041216304</w:t>
            </w:r>
          </w:p>
        </w:tc>
      </w:tr>
    </w:tbl>
    <w:p w:rsidR="00AD56AF" w:rsidRDefault="00AD56AF" w:rsidP="00AD56AF">
      <w:pPr>
        <w:tabs>
          <w:tab w:val="left" w:pos="5745"/>
        </w:tabs>
        <w:spacing w:before="100" w:beforeAutospacing="1" w:after="100" w:afterAutospacing="1"/>
      </w:pPr>
    </w:p>
    <w:p w:rsidR="00396F18" w:rsidRPr="00396F18" w:rsidRDefault="00B25228" w:rsidP="00965E91">
      <w:pPr>
        <w:tabs>
          <w:tab w:val="left" w:pos="5745"/>
        </w:tabs>
        <w:spacing w:before="100" w:beforeAutospacing="1" w:after="100" w:afterAutospacing="1"/>
      </w:pPr>
      <w:r>
        <w:t xml:space="preserve"> </w:t>
      </w:r>
    </w:p>
    <w:sectPr w:rsidR="00396F18" w:rsidRPr="00396F18" w:rsidSect="00E0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396F18"/>
    <w:rsid w:val="00051BC2"/>
    <w:rsid w:val="00053502"/>
    <w:rsid w:val="00092DD2"/>
    <w:rsid w:val="000A6116"/>
    <w:rsid w:val="000C5184"/>
    <w:rsid w:val="000D2D5A"/>
    <w:rsid w:val="000F1382"/>
    <w:rsid w:val="0017730A"/>
    <w:rsid w:val="001937DD"/>
    <w:rsid w:val="00195DF4"/>
    <w:rsid w:val="001B257D"/>
    <w:rsid w:val="002D56EF"/>
    <w:rsid w:val="00310AEE"/>
    <w:rsid w:val="00364B51"/>
    <w:rsid w:val="003951C1"/>
    <w:rsid w:val="003967A1"/>
    <w:rsid w:val="00396F18"/>
    <w:rsid w:val="003A325A"/>
    <w:rsid w:val="00401E19"/>
    <w:rsid w:val="005948B7"/>
    <w:rsid w:val="006F0D94"/>
    <w:rsid w:val="00756569"/>
    <w:rsid w:val="007D0529"/>
    <w:rsid w:val="0084554D"/>
    <w:rsid w:val="00893786"/>
    <w:rsid w:val="008B1E58"/>
    <w:rsid w:val="008E17EA"/>
    <w:rsid w:val="00926DBE"/>
    <w:rsid w:val="00965E91"/>
    <w:rsid w:val="00974C50"/>
    <w:rsid w:val="00976355"/>
    <w:rsid w:val="009766C1"/>
    <w:rsid w:val="00994CF7"/>
    <w:rsid w:val="009B411F"/>
    <w:rsid w:val="00A00D1F"/>
    <w:rsid w:val="00A401FE"/>
    <w:rsid w:val="00A52BBC"/>
    <w:rsid w:val="00A72625"/>
    <w:rsid w:val="00A86E5B"/>
    <w:rsid w:val="00AA737E"/>
    <w:rsid w:val="00AD56AF"/>
    <w:rsid w:val="00AF2D72"/>
    <w:rsid w:val="00B16A36"/>
    <w:rsid w:val="00B25228"/>
    <w:rsid w:val="00B668D4"/>
    <w:rsid w:val="00B96122"/>
    <w:rsid w:val="00BA721B"/>
    <w:rsid w:val="00BB1A63"/>
    <w:rsid w:val="00BB5C9D"/>
    <w:rsid w:val="00BE03F0"/>
    <w:rsid w:val="00BE5242"/>
    <w:rsid w:val="00BE5BEE"/>
    <w:rsid w:val="00C03B66"/>
    <w:rsid w:val="00C4469D"/>
    <w:rsid w:val="00CA37AF"/>
    <w:rsid w:val="00CC380E"/>
    <w:rsid w:val="00D74897"/>
    <w:rsid w:val="00DF3C7F"/>
    <w:rsid w:val="00E049C2"/>
    <w:rsid w:val="00E762DC"/>
    <w:rsid w:val="00E947C9"/>
    <w:rsid w:val="00ED7AB1"/>
    <w:rsid w:val="00F26064"/>
    <w:rsid w:val="00F336BB"/>
    <w:rsid w:val="00FD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E91"/>
    <w:pPr>
      <w:spacing w:before="100" w:beforeAutospacing="1" w:after="100" w:afterAutospacing="1"/>
    </w:pPr>
  </w:style>
  <w:style w:type="character" w:styleId="a4">
    <w:name w:val="Hyperlink"/>
    <w:basedOn w:val="a0"/>
    <w:semiHidden/>
    <w:unhideWhenUsed/>
    <w:rsid w:val="005948B7"/>
    <w:rPr>
      <w:color w:val="0000FF"/>
      <w:u w:val="single"/>
    </w:rPr>
  </w:style>
  <w:style w:type="table" w:styleId="a5">
    <w:name w:val="Table Grid"/>
    <w:basedOn w:val="a1"/>
    <w:uiPriority w:val="59"/>
    <w:rsid w:val="00E9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756569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2"/>
      <w:lang w:val="en-US" w:eastAsia="en-US" w:bidi="hi-IN"/>
    </w:rPr>
  </w:style>
  <w:style w:type="paragraph" w:styleId="a7">
    <w:name w:val="List Paragraph"/>
    <w:basedOn w:val="a"/>
    <w:uiPriority w:val="34"/>
    <w:qFormat/>
    <w:rsid w:val="00AD56AF"/>
    <w:pPr>
      <w:spacing w:after="41" w:line="228" w:lineRule="auto"/>
      <w:ind w:left="720" w:hanging="5"/>
      <w:contextualSpacing/>
      <w:jc w:val="both"/>
    </w:pPr>
    <w:rPr>
      <w:color w:val="000000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5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D0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FAC9-7F84-4FE3-8E04-E5322332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СПОРЯЖЕНИЕ</vt:lpstr>
    </vt:vector>
  </TitlesOfParts>
  <Company>Reanimator Extreme Edition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22-12-28T01:07:00Z</cp:lastPrinted>
  <dcterms:created xsi:type="dcterms:W3CDTF">2022-12-30T12:45:00Z</dcterms:created>
  <dcterms:modified xsi:type="dcterms:W3CDTF">2022-12-30T12:45:00Z</dcterms:modified>
</cp:coreProperties>
</file>